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9064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8994F5" wp14:editId="0CD247EC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FEAE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2BE63573" w14:textId="0810495A" w:rsidR="00AA7EAA" w:rsidRPr="008E3395" w:rsidRDefault="00137EA6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1D4F0D">
        <w:rPr>
          <w:rFonts w:ascii="Times New Roman" w:hAnsi="Times New Roman" w:cs="Times New Roman"/>
          <w:b/>
          <w:bCs/>
          <w:sz w:val="28"/>
          <w:szCs w:val="28"/>
        </w:rPr>
        <w:t xml:space="preserve">ДВАДЦЯТЬ ЧЕТВЕ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399D4742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37795" w14:textId="728EC8EB" w:rsidR="00AA7EAA" w:rsidRPr="008E3395" w:rsidRDefault="00137EA6" w:rsidP="00137EA6">
      <w:pPr>
        <w:tabs>
          <w:tab w:val="left" w:pos="4820"/>
        </w:tabs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0166E95D" w14:textId="77777777" w:rsidR="00BE0B79" w:rsidRDefault="00BE0B79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CF6958" w14:textId="37062284" w:rsidR="00941BEA" w:rsidRDefault="001D4F0D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="00137E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опада</w:t>
      </w:r>
      <w:r w:rsid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DF79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82</w:t>
      </w:r>
      <w:r w:rsidR="0072253D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</w:p>
    <w:p w14:paraId="0A09231F" w14:textId="77777777" w:rsidR="003C5DEF" w:rsidRDefault="00F57F11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14:paraId="1B95210C" w14:textId="77777777" w:rsidR="003C5DEF" w:rsidRDefault="003C5DEF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66AD8E" w14:textId="2FEB8133" w:rsidR="0072253D" w:rsidRDefault="0072253D" w:rsidP="0072253D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06141">
        <w:rPr>
          <w:rFonts w:ascii="Times New Roman" w:hAnsi="Times New Roman" w:cs="Times New Roman"/>
          <w:b/>
          <w:sz w:val="28"/>
          <w:szCs w:val="28"/>
        </w:rPr>
        <w:t>Про</w:t>
      </w:r>
      <w:r w:rsidR="00BE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141">
        <w:rPr>
          <w:rFonts w:ascii="Times New Roman" w:hAnsi="Times New Roman" w:cs="Times New Roman"/>
          <w:b/>
          <w:sz w:val="28"/>
          <w:szCs w:val="28"/>
        </w:rPr>
        <w:t xml:space="preserve"> затвердження</w:t>
      </w:r>
      <w:r w:rsidR="00BE0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1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грами </w:t>
      </w:r>
      <w:r w:rsidR="00BE0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60434">
        <w:rPr>
          <w:rFonts w:ascii="Times New Roman" w:hAnsi="Times New Roman" w:cs="Times New Roman"/>
          <w:b/>
          <w:bCs/>
          <w:sz w:val="28"/>
          <w:szCs w:val="28"/>
        </w:rPr>
        <w:t xml:space="preserve">прияння </w:t>
      </w:r>
      <w:r w:rsidR="00BE0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434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</w:p>
    <w:p w14:paraId="53605D28" w14:textId="77777777" w:rsidR="00BE0B79" w:rsidRDefault="0072253D" w:rsidP="007225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0434">
        <w:rPr>
          <w:rFonts w:ascii="Times New Roman" w:hAnsi="Times New Roman" w:cs="Times New Roman"/>
          <w:b/>
          <w:bCs/>
          <w:sz w:val="28"/>
          <w:szCs w:val="28"/>
        </w:rPr>
        <w:t>та фінансової підтримки Тернопільського обласного</w:t>
      </w:r>
    </w:p>
    <w:p w14:paraId="54D43D65" w14:textId="58D1C414" w:rsidR="0072253D" w:rsidRPr="00E60434" w:rsidRDefault="0072253D" w:rsidP="007225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0434">
        <w:rPr>
          <w:rFonts w:ascii="Times New Roman" w:hAnsi="Times New Roman" w:cs="Times New Roman"/>
          <w:b/>
          <w:bCs/>
          <w:sz w:val="28"/>
          <w:szCs w:val="28"/>
        </w:rPr>
        <w:t xml:space="preserve">центру 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60434">
        <w:rPr>
          <w:rFonts w:ascii="Times New Roman" w:hAnsi="Times New Roman" w:cs="Times New Roman"/>
          <w:b/>
          <w:bCs/>
          <w:sz w:val="28"/>
          <w:szCs w:val="28"/>
        </w:rPr>
        <w:t xml:space="preserve">гідрометеорології на 2026-2028 роки </w:t>
      </w:r>
    </w:p>
    <w:p w14:paraId="6D4423BB" w14:textId="77777777" w:rsidR="0072253D" w:rsidRPr="00017A7D" w:rsidRDefault="0072253D" w:rsidP="0072253D">
      <w:pPr>
        <w:shd w:val="clear" w:color="auto" w:fill="FFFFFF"/>
        <w:spacing w:after="0" w:line="240" w:lineRule="auto"/>
        <w:ind w:left="-567" w:right="38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97F6E" w14:textId="3DA90F92" w:rsidR="0072253D" w:rsidRPr="00206141" w:rsidRDefault="00B83D9E" w:rsidP="00B83D9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1"/>
          <w:szCs w:val="21"/>
        </w:rPr>
        <w:tab/>
      </w:r>
      <w:r w:rsidR="0072253D" w:rsidRPr="00E60434">
        <w:rPr>
          <w:rFonts w:ascii="Times New Roman" w:hAnsi="Times New Roman" w:cs="Times New Roman"/>
          <w:sz w:val="28"/>
          <w:szCs w:val="28"/>
        </w:rPr>
        <w:t>З метою створення умов для перенесення</w:t>
      </w:r>
      <w:r w:rsidR="0072253D" w:rsidRPr="00E60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53D" w:rsidRPr="00E60434">
        <w:rPr>
          <w:rFonts w:ascii="Times New Roman" w:hAnsi="Times New Roman" w:cs="Times New Roman"/>
          <w:sz w:val="28"/>
          <w:szCs w:val="28"/>
        </w:rPr>
        <w:t xml:space="preserve">гідрометеорологічної станції </w:t>
      </w:r>
      <w:r w:rsidR="007225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253D" w:rsidRPr="00E60434">
        <w:rPr>
          <w:rFonts w:ascii="Times New Roman" w:hAnsi="Times New Roman" w:cs="Times New Roman"/>
          <w:sz w:val="28"/>
          <w:szCs w:val="28"/>
        </w:rPr>
        <w:t>розташованої в місті Чортків</w:t>
      </w:r>
      <w:r w:rsidR="0072253D" w:rsidRPr="00206141">
        <w:rPr>
          <w:rFonts w:ascii="Times New Roman" w:hAnsi="Times New Roman" w:cs="Times New Roman"/>
          <w:sz w:val="28"/>
          <w:szCs w:val="28"/>
        </w:rPr>
        <w:t>, відповідно</w:t>
      </w:r>
      <w:r w:rsidR="0072253D">
        <w:rPr>
          <w:rFonts w:ascii="Times New Roman" w:hAnsi="Times New Roman" w:cs="Times New Roman"/>
          <w:sz w:val="28"/>
          <w:szCs w:val="28"/>
        </w:rPr>
        <w:t xml:space="preserve"> до </w:t>
      </w:r>
      <w:r w:rsidR="0072253D" w:rsidRPr="00206141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Чортківської міської ради </w:t>
      </w:r>
      <w:r w:rsidR="0072253D">
        <w:rPr>
          <w:rFonts w:ascii="Times New Roman" w:hAnsi="Times New Roman" w:cs="Times New Roman"/>
          <w:sz w:val="28"/>
          <w:szCs w:val="28"/>
        </w:rPr>
        <w:t xml:space="preserve">від </w:t>
      </w:r>
      <w:r w:rsidR="0072253D" w:rsidRPr="00C776FD">
        <w:rPr>
          <w:rFonts w:ascii="Times New Roman" w:hAnsi="Times New Roman" w:cs="Times New Roman"/>
          <w:sz w:val="28"/>
          <w:szCs w:val="28"/>
        </w:rPr>
        <w:t>20</w:t>
      </w:r>
      <w:r w:rsidR="0072253D" w:rsidRPr="00206141">
        <w:rPr>
          <w:rFonts w:ascii="Times New Roman" w:hAnsi="Times New Roman" w:cs="Times New Roman"/>
          <w:sz w:val="28"/>
          <w:szCs w:val="28"/>
        </w:rPr>
        <w:t>.0</w:t>
      </w:r>
      <w:r w:rsidR="0072253D" w:rsidRPr="00C776FD">
        <w:rPr>
          <w:rFonts w:ascii="Times New Roman" w:hAnsi="Times New Roman" w:cs="Times New Roman"/>
          <w:sz w:val="28"/>
          <w:szCs w:val="28"/>
        </w:rPr>
        <w:t>8</w:t>
      </w:r>
      <w:r w:rsidR="0072253D" w:rsidRPr="00206141">
        <w:rPr>
          <w:rFonts w:ascii="Times New Roman" w:hAnsi="Times New Roman" w:cs="Times New Roman"/>
          <w:sz w:val="28"/>
          <w:szCs w:val="28"/>
        </w:rPr>
        <w:t>.</w:t>
      </w:r>
      <w:r w:rsidR="0072253D">
        <w:rPr>
          <w:rFonts w:ascii="Times New Roman" w:hAnsi="Times New Roman" w:cs="Times New Roman"/>
          <w:sz w:val="28"/>
          <w:szCs w:val="28"/>
        </w:rPr>
        <w:t xml:space="preserve">2025 </w:t>
      </w:r>
      <w:r w:rsidR="0072253D" w:rsidRPr="00206141">
        <w:rPr>
          <w:rFonts w:ascii="Times New Roman" w:hAnsi="Times New Roman" w:cs="Times New Roman"/>
          <w:sz w:val="28"/>
          <w:szCs w:val="28"/>
        </w:rPr>
        <w:t>№</w:t>
      </w:r>
      <w:r w:rsidR="0072253D" w:rsidRPr="00C776FD">
        <w:rPr>
          <w:rFonts w:ascii="Times New Roman" w:hAnsi="Times New Roman" w:cs="Times New Roman"/>
          <w:sz w:val="28"/>
          <w:szCs w:val="28"/>
        </w:rPr>
        <w:t xml:space="preserve"> 25</w:t>
      </w:r>
      <w:r w:rsidR="0072253D">
        <w:rPr>
          <w:rFonts w:ascii="Times New Roman" w:hAnsi="Times New Roman" w:cs="Times New Roman"/>
          <w:sz w:val="28"/>
          <w:szCs w:val="28"/>
        </w:rPr>
        <w:t xml:space="preserve">4 </w:t>
      </w:r>
      <w:r w:rsidR="0072253D" w:rsidRPr="00206141">
        <w:rPr>
          <w:rFonts w:ascii="Times New Roman" w:hAnsi="Times New Roman" w:cs="Times New Roman"/>
          <w:sz w:val="28"/>
          <w:szCs w:val="28"/>
        </w:rPr>
        <w:t>«</w:t>
      </w:r>
      <w:r w:rsidR="0072253D" w:rsidRPr="00206141">
        <w:rPr>
          <w:rFonts w:ascii="Times New Roman" w:hAnsi="Times New Roman" w:cs="Times New Roman"/>
          <w:bCs/>
          <w:sz w:val="28"/>
          <w:szCs w:val="28"/>
        </w:rPr>
        <w:t xml:space="preserve">Про схвалення </w:t>
      </w:r>
      <w:proofErr w:type="spellStart"/>
      <w:r w:rsidR="0072253D" w:rsidRPr="00206141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="0072253D" w:rsidRPr="00206141">
        <w:rPr>
          <w:rFonts w:ascii="Times New Roman" w:hAnsi="Times New Roman" w:cs="Times New Roman"/>
          <w:bCs/>
          <w:sz w:val="28"/>
          <w:szCs w:val="28"/>
        </w:rPr>
        <w:t xml:space="preserve"> програми</w:t>
      </w:r>
      <w:r w:rsidR="0072253D" w:rsidRPr="00E57DFE">
        <w:t xml:space="preserve"> </w:t>
      </w:r>
      <w:r w:rsidR="0072253D">
        <w:rPr>
          <w:rFonts w:ascii="Times New Roman" w:hAnsi="Times New Roman" w:cs="Times New Roman"/>
          <w:bCs/>
          <w:sz w:val="28"/>
          <w:szCs w:val="28"/>
        </w:rPr>
        <w:t>сприяння діяльності та фінансової підтримки Тернопільського обласного центру з гідрометеорології на 2026-2028 роки»,</w:t>
      </w:r>
      <w:r w:rsidR="0072253D" w:rsidRPr="00206141">
        <w:rPr>
          <w:rFonts w:ascii="Times New Roman" w:hAnsi="Times New Roman" w:cs="Times New Roman"/>
          <w:sz w:val="28"/>
          <w:szCs w:val="28"/>
        </w:rPr>
        <w:t xml:space="preserve"> керуючись пунктом 22 статті 26 Закону України «Про місцеве самоврядування в Україні», міська рада</w:t>
      </w:r>
    </w:p>
    <w:p w14:paraId="35CA7222" w14:textId="77777777" w:rsidR="0072253D" w:rsidRPr="0072253D" w:rsidRDefault="0072253D" w:rsidP="00722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14:paraId="32894DA8" w14:textId="77777777" w:rsidR="0072253D" w:rsidRPr="0072253D" w:rsidRDefault="0072253D" w:rsidP="00BE0B79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25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РІШИЛА: </w:t>
      </w:r>
    </w:p>
    <w:p w14:paraId="5874EE90" w14:textId="77777777" w:rsidR="0072253D" w:rsidRPr="0072253D" w:rsidRDefault="0072253D" w:rsidP="00722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F0DD8F" w14:textId="77777777" w:rsidR="0072253D" w:rsidRPr="00BE0B79" w:rsidRDefault="0072253D" w:rsidP="0072253D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B79">
        <w:rPr>
          <w:rFonts w:ascii="Times New Roman" w:hAnsi="Times New Roman" w:cs="Times New Roman"/>
          <w:sz w:val="28"/>
          <w:szCs w:val="28"/>
        </w:rPr>
        <w:t xml:space="preserve">1.Затвердити </w:t>
      </w:r>
      <w:r w:rsidRPr="00BE0B79">
        <w:rPr>
          <w:rFonts w:ascii="Times New Roman" w:hAnsi="Times New Roman" w:cs="Times New Roman"/>
          <w:bCs/>
          <w:sz w:val="28"/>
          <w:szCs w:val="28"/>
        </w:rPr>
        <w:t>Програму сприяння діяльності та фінансової підтримки Тернопільського обласного центру з гідрометеорології на 2026-2028роки</w:t>
      </w:r>
      <w:r w:rsidRPr="00BE0B79">
        <w:rPr>
          <w:rFonts w:ascii="Times New Roman" w:hAnsi="Times New Roman" w:cs="Times New Roman"/>
          <w:sz w:val="28"/>
          <w:szCs w:val="28"/>
        </w:rPr>
        <w:t>, згідно з додатком.</w:t>
      </w:r>
    </w:p>
    <w:p w14:paraId="6B708938" w14:textId="77777777" w:rsidR="0072253D" w:rsidRPr="00BE0B79" w:rsidRDefault="0072253D" w:rsidP="0072253D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B79">
        <w:rPr>
          <w:rFonts w:ascii="Times New Roman" w:hAnsi="Times New Roman" w:cs="Times New Roman"/>
          <w:sz w:val="28"/>
          <w:szCs w:val="28"/>
          <w:lang w:val="ru-RU"/>
        </w:rPr>
        <w:t xml:space="preserve">2.Фінансовому </w:t>
      </w:r>
      <w:proofErr w:type="spellStart"/>
      <w:r w:rsidRPr="00BE0B79">
        <w:rPr>
          <w:rFonts w:ascii="Times New Roman" w:hAnsi="Times New Roman" w:cs="Times New Roman"/>
          <w:sz w:val="28"/>
          <w:szCs w:val="28"/>
          <w:lang w:val="ru-RU"/>
        </w:rPr>
        <w:t>управлінню</w:t>
      </w:r>
      <w:proofErr w:type="spellEnd"/>
      <w:r w:rsidRPr="00BE0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B7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E0B7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BE0B79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BE0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B79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BE0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B7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E0B79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BE0B79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BE0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B79">
        <w:rPr>
          <w:rFonts w:ascii="Times New Roman" w:hAnsi="Times New Roman" w:cs="Times New Roman"/>
          <w:sz w:val="28"/>
          <w:szCs w:val="28"/>
          <w:lang w:val="ru-RU"/>
        </w:rPr>
        <w:t>передбачених</w:t>
      </w:r>
      <w:proofErr w:type="spellEnd"/>
      <w:r w:rsidRPr="00BE0B79">
        <w:rPr>
          <w:rFonts w:ascii="Times New Roman" w:hAnsi="Times New Roman" w:cs="Times New Roman"/>
          <w:sz w:val="28"/>
          <w:szCs w:val="28"/>
          <w:lang w:val="ru-RU"/>
        </w:rPr>
        <w:t xml:space="preserve"> бюджетом.</w:t>
      </w:r>
    </w:p>
    <w:p w14:paraId="43099698" w14:textId="623F2FFD" w:rsidR="0072253D" w:rsidRPr="00BE0B79" w:rsidRDefault="0072253D" w:rsidP="0072253D">
      <w:pPr>
        <w:shd w:val="clear" w:color="auto" w:fill="FFFFFF"/>
        <w:tabs>
          <w:tab w:val="left" w:pos="993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B79">
        <w:rPr>
          <w:rFonts w:ascii="Times New Roman" w:hAnsi="Times New Roman" w:cs="Times New Roman"/>
          <w:bCs/>
          <w:sz w:val="28"/>
          <w:szCs w:val="28"/>
        </w:rPr>
        <w:t xml:space="preserve">3.Копію рішення направити в фінансовому управлінню, відділу економічного розвитку та комунального майна  міської ради.  </w:t>
      </w:r>
    </w:p>
    <w:p w14:paraId="4D51361F" w14:textId="61756C84" w:rsidR="00BE0B79" w:rsidRPr="00BE0B79" w:rsidRDefault="00BE0B79" w:rsidP="00BE0B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0B79"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E0B79">
        <w:rPr>
          <w:rFonts w:ascii="Times New Roman" w:hAnsi="Times New Roman" w:cs="Times New Roman"/>
          <w:sz w:val="28"/>
          <w:szCs w:val="28"/>
          <w:lang w:eastAsia="zh-CN"/>
        </w:rPr>
        <w:t xml:space="preserve"> 4. Визнати таким, що втратило чинність рішення міської ради від 08 грудня  2023 року №1770 «Про затвердження </w:t>
      </w:r>
      <w:r w:rsidRPr="00BE0B79">
        <w:rPr>
          <w:rFonts w:ascii="Times New Roman" w:hAnsi="Times New Roman" w:cs="Times New Roman"/>
          <w:sz w:val="28"/>
          <w:szCs w:val="28"/>
          <w:lang w:eastAsia="en-US"/>
        </w:rPr>
        <w:t>Програм</w:t>
      </w:r>
      <w:r w:rsidRPr="00BE0B79">
        <w:rPr>
          <w:rFonts w:ascii="Times New Roman" w:hAnsi="Times New Roman" w:cs="Times New Roman"/>
          <w:sz w:val="28"/>
          <w:szCs w:val="28"/>
        </w:rPr>
        <w:t>и</w:t>
      </w:r>
      <w:r w:rsidRPr="00BE0B79">
        <w:rPr>
          <w:rFonts w:ascii="Times New Roman" w:hAnsi="Times New Roman"/>
          <w:b/>
          <w:sz w:val="28"/>
          <w:szCs w:val="28"/>
        </w:rPr>
        <w:t xml:space="preserve"> </w:t>
      </w:r>
      <w:r w:rsidRPr="00BE0B79">
        <w:rPr>
          <w:rFonts w:ascii="Times New Roman" w:hAnsi="Times New Roman"/>
          <w:sz w:val="28"/>
          <w:szCs w:val="28"/>
        </w:rPr>
        <w:t xml:space="preserve">сприяння діяльності та фінансової підтримки Тернопільського обласного центру з гідрометеорології на 2024-2025 роки» </w:t>
      </w:r>
      <w:r w:rsidRPr="00BE0B79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з 01 січня 2026 року. </w:t>
      </w:r>
    </w:p>
    <w:p w14:paraId="61E31AEF" w14:textId="74FBF8BD" w:rsidR="0072253D" w:rsidRPr="00BE0B79" w:rsidRDefault="00BE0B79" w:rsidP="00BE0B7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5</w:t>
      </w:r>
      <w:r w:rsidR="0072253D" w:rsidRPr="00BE0B79">
        <w:rPr>
          <w:rFonts w:ascii="Times New Roman" w:hAnsi="Times New Roman" w:cs="Times New Roman"/>
          <w:sz w:val="28"/>
          <w:szCs w:val="28"/>
        </w:rPr>
        <w:t>.</w:t>
      </w:r>
      <w:r w:rsidR="00CA6AEC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ради Алесю ВАСИЛЬЧЕНКО. </w:t>
      </w:r>
    </w:p>
    <w:p w14:paraId="608D3B3B" w14:textId="74385A19" w:rsidR="0072253D" w:rsidRPr="00BE0B79" w:rsidRDefault="00BE0B79" w:rsidP="0072253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2253D" w:rsidRPr="00BE0B79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бюджету та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53D" w:rsidRPr="00BE0B7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72253D" w:rsidRPr="00BE0B79">
        <w:rPr>
          <w:rFonts w:ascii="Times New Roman" w:hAnsi="Times New Roman" w:cs="Times New Roman"/>
          <w:sz w:val="28"/>
          <w:szCs w:val="28"/>
        </w:rPr>
        <w:t>.</w:t>
      </w:r>
    </w:p>
    <w:p w14:paraId="7D996725" w14:textId="77777777" w:rsidR="001D4F0D" w:rsidRPr="00BE0B79" w:rsidRDefault="001D4F0D" w:rsidP="007225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D45558" w14:textId="77777777" w:rsidR="00BE0B79" w:rsidRDefault="00BE0B79" w:rsidP="00137EA6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4E140E3A" w14:textId="5EC2E4E7" w:rsidR="00941BEA" w:rsidRPr="00941BEA" w:rsidRDefault="00941BEA" w:rsidP="00137EA6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137EA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373E066F" w14:textId="30E55929" w:rsidR="004D4C32" w:rsidRPr="008E3395" w:rsidRDefault="004D4C32" w:rsidP="00137EA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4D4C32" w:rsidRPr="008E3395" w:rsidSect="00BE0B79">
      <w:pgSz w:w="11906" w:h="16838"/>
      <w:pgMar w:top="85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733849">
    <w:abstractNumId w:val="1"/>
  </w:num>
  <w:num w:numId="2" w16cid:durableId="186266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D0332"/>
    <w:rsid w:val="00115486"/>
    <w:rsid w:val="00137EA6"/>
    <w:rsid w:val="00164F25"/>
    <w:rsid w:val="00175B78"/>
    <w:rsid w:val="001B5C72"/>
    <w:rsid w:val="001C6962"/>
    <w:rsid w:val="001D4F0D"/>
    <w:rsid w:val="001D6575"/>
    <w:rsid w:val="001F31C4"/>
    <w:rsid w:val="00216474"/>
    <w:rsid w:val="00271B1A"/>
    <w:rsid w:val="00295FDB"/>
    <w:rsid w:val="003330C1"/>
    <w:rsid w:val="003A13B6"/>
    <w:rsid w:val="003A2402"/>
    <w:rsid w:val="003C5DEF"/>
    <w:rsid w:val="004136A8"/>
    <w:rsid w:val="00431F6F"/>
    <w:rsid w:val="00484D86"/>
    <w:rsid w:val="004D4C32"/>
    <w:rsid w:val="004E0A98"/>
    <w:rsid w:val="005865F3"/>
    <w:rsid w:val="005F04B5"/>
    <w:rsid w:val="00614599"/>
    <w:rsid w:val="0072253D"/>
    <w:rsid w:val="00753369"/>
    <w:rsid w:val="00753DD5"/>
    <w:rsid w:val="00764DB3"/>
    <w:rsid w:val="00765AA8"/>
    <w:rsid w:val="007755F0"/>
    <w:rsid w:val="007A52A5"/>
    <w:rsid w:val="007B17F8"/>
    <w:rsid w:val="007B2BBA"/>
    <w:rsid w:val="00800A98"/>
    <w:rsid w:val="008108D6"/>
    <w:rsid w:val="00810A8B"/>
    <w:rsid w:val="008163CC"/>
    <w:rsid w:val="00842A12"/>
    <w:rsid w:val="008618BC"/>
    <w:rsid w:val="008649B0"/>
    <w:rsid w:val="008845AA"/>
    <w:rsid w:val="008D5303"/>
    <w:rsid w:val="008E3395"/>
    <w:rsid w:val="00941BEA"/>
    <w:rsid w:val="00945C10"/>
    <w:rsid w:val="00980D25"/>
    <w:rsid w:val="00985C57"/>
    <w:rsid w:val="009B02BE"/>
    <w:rsid w:val="009B2855"/>
    <w:rsid w:val="009D3B3F"/>
    <w:rsid w:val="00A86287"/>
    <w:rsid w:val="00AA7EAA"/>
    <w:rsid w:val="00B03B64"/>
    <w:rsid w:val="00B07498"/>
    <w:rsid w:val="00B175FC"/>
    <w:rsid w:val="00B83D9E"/>
    <w:rsid w:val="00BA07F6"/>
    <w:rsid w:val="00BA4645"/>
    <w:rsid w:val="00BC298F"/>
    <w:rsid w:val="00BE0B79"/>
    <w:rsid w:val="00BF4994"/>
    <w:rsid w:val="00C135BE"/>
    <w:rsid w:val="00C2077D"/>
    <w:rsid w:val="00C32A0C"/>
    <w:rsid w:val="00C467F2"/>
    <w:rsid w:val="00C514C8"/>
    <w:rsid w:val="00C62936"/>
    <w:rsid w:val="00CA6AEC"/>
    <w:rsid w:val="00CB107F"/>
    <w:rsid w:val="00D74BE2"/>
    <w:rsid w:val="00D9158D"/>
    <w:rsid w:val="00DB4CFD"/>
    <w:rsid w:val="00DF7916"/>
    <w:rsid w:val="00E72F47"/>
    <w:rsid w:val="00ED1A35"/>
    <w:rsid w:val="00F36B01"/>
    <w:rsid w:val="00F57F11"/>
    <w:rsid w:val="00F77849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6094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BE0B7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8DE1-A878-46CF-9462-18235D1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437</Characters>
  <Application>Microsoft Office Word</Application>
  <DocSecurity>0</DocSecurity>
  <Lines>4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7</cp:revision>
  <cp:lastPrinted>2025-11-27T13:03:00Z</cp:lastPrinted>
  <dcterms:created xsi:type="dcterms:W3CDTF">2025-11-25T14:52:00Z</dcterms:created>
  <dcterms:modified xsi:type="dcterms:W3CDTF">2025-11-27T13:03:00Z</dcterms:modified>
</cp:coreProperties>
</file>